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BE2446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September 17</w:t>
      </w:r>
      <w:r w:rsidRPr="00BE2446">
        <w:rPr>
          <w:b/>
          <w:sz w:val="28"/>
          <w:szCs w:val="24"/>
          <w:vertAlign w:val="superscript"/>
        </w:rPr>
        <w:t>th</w:t>
      </w:r>
      <w:r>
        <w:rPr>
          <w:b/>
          <w:sz w:val="28"/>
          <w:szCs w:val="24"/>
        </w:rPr>
        <w:t>, 2020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Pr="00123FEE" w:rsidRDefault="00DB4D76" w:rsidP="00123FEE">
      <w:pPr>
        <w:pStyle w:val="NoSpacing"/>
        <w:rPr>
          <w:b/>
          <w:sz w:val="28"/>
          <w:szCs w:val="24"/>
        </w:rPr>
      </w:pP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Antitrust Admonition</w:t>
      </w:r>
    </w:p>
    <w:p w:rsidR="00F06E9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Introductions</w:t>
      </w:r>
    </w:p>
    <w:p w:rsidR="0040473E" w:rsidRPr="0040473E" w:rsidRDefault="00F021C5" w:rsidP="0040473E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Minutes</w:t>
      </w:r>
      <w:r w:rsidR="002B73DA">
        <w:rPr>
          <w:sz w:val="24"/>
        </w:rPr>
        <w:t xml:space="preserve">: </w:t>
      </w:r>
      <w:r w:rsidR="00BE2446">
        <w:rPr>
          <w:sz w:val="24"/>
        </w:rPr>
        <w:t>August 19th</w:t>
      </w:r>
      <w:r w:rsidR="00373BA7">
        <w:rPr>
          <w:sz w:val="24"/>
        </w:rPr>
        <w:t xml:space="preserve"> </w:t>
      </w:r>
      <w:r w:rsidR="002A48D8">
        <w:rPr>
          <w:sz w:val="24"/>
        </w:rPr>
        <w:t>meeting</w:t>
      </w:r>
    </w:p>
    <w:p w:rsidR="00BE2446" w:rsidRPr="00257783" w:rsidRDefault="00BE2446" w:rsidP="00BE2446">
      <w:pPr>
        <w:pStyle w:val="NoSpacing"/>
        <w:numPr>
          <w:ilvl w:val="0"/>
          <w:numId w:val="30"/>
        </w:numPr>
        <w:rPr>
          <w:b/>
          <w:u w:val="single"/>
        </w:rPr>
      </w:pPr>
      <w:r>
        <w:t>ERCOT Update</w:t>
      </w:r>
    </w:p>
    <w:p w:rsidR="00BE2446" w:rsidRPr="00257783" w:rsidRDefault="00BE2446" w:rsidP="00BE2446">
      <w:pPr>
        <w:pStyle w:val="NoSpacing"/>
        <w:numPr>
          <w:ilvl w:val="1"/>
          <w:numId w:val="30"/>
        </w:numPr>
        <w:rPr>
          <w:b/>
          <w:u w:val="single"/>
        </w:rPr>
      </w:pPr>
      <w:r>
        <w:t>System Instances and MarkeTrak Monthly Performance Review</w:t>
      </w:r>
    </w:p>
    <w:p w:rsidR="00BE2446" w:rsidRPr="00257783" w:rsidRDefault="00BE2446" w:rsidP="00BE2446">
      <w:pPr>
        <w:pStyle w:val="NoSpacing"/>
        <w:numPr>
          <w:ilvl w:val="1"/>
          <w:numId w:val="30"/>
        </w:numPr>
        <w:rPr>
          <w:b/>
          <w:u w:val="single"/>
        </w:rPr>
      </w:pPr>
      <w:r>
        <w:t xml:space="preserve">Consent of 2021 SLAs for Market Data Transparency and MarkeTrak Performance </w:t>
      </w:r>
    </w:p>
    <w:p w:rsidR="00BE2446" w:rsidRPr="00257783" w:rsidRDefault="00BE2446" w:rsidP="00BE2446">
      <w:pPr>
        <w:pStyle w:val="NoSpacing"/>
        <w:numPr>
          <w:ilvl w:val="1"/>
          <w:numId w:val="30"/>
        </w:numPr>
        <w:rPr>
          <w:b/>
          <w:u w:val="single"/>
        </w:rPr>
      </w:pPr>
      <w:r>
        <w:t>Transport Layer Security (TLS) Discussion – ERCOT NAESB Project</w:t>
      </w:r>
    </w:p>
    <w:p w:rsidR="00BE2446" w:rsidRPr="00257783" w:rsidRDefault="00BE2446" w:rsidP="00BE2446">
      <w:pPr>
        <w:pStyle w:val="NoSpacing"/>
        <w:numPr>
          <w:ilvl w:val="0"/>
          <w:numId w:val="30"/>
        </w:numPr>
        <w:rPr>
          <w:b/>
          <w:u w:val="single"/>
        </w:rPr>
      </w:pPr>
      <w:r>
        <w:t>Review Switch Hold Removal guides – Retail Market Guide</w:t>
      </w:r>
    </w:p>
    <w:p w:rsidR="00BE2446" w:rsidRDefault="00BE2446" w:rsidP="00BE2446">
      <w:pPr>
        <w:pStyle w:val="NoSpacing"/>
        <w:numPr>
          <w:ilvl w:val="0"/>
          <w:numId w:val="30"/>
        </w:numPr>
        <w:rPr>
          <w:b/>
          <w:u w:val="single"/>
        </w:rPr>
      </w:pPr>
      <w:r>
        <w:t>IAG Subtype Analysis – timeline data (MT historical data points)</w:t>
      </w:r>
    </w:p>
    <w:p w:rsidR="00BE2446" w:rsidRDefault="00BE2446" w:rsidP="00BE2446">
      <w:pPr>
        <w:pStyle w:val="NoSpacing"/>
        <w:rPr>
          <w:b/>
          <w:u w:val="single"/>
        </w:rPr>
      </w:pPr>
      <w:r w:rsidRPr="00257783">
        <w:drawing>
          <wp:inline distT="0" distB="0" distL="0" distR="0" wp14:anchorId="22F9F1CE" wp14:editId="69BE2DD8">
            <wp:extent cx="6800850" cy="16442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64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46" w:rsidRPr="00257783" w:rsidRDefault="00BE2446" w:rsidP="00BE2446">
      <w:pPr>
        <w:pStyle w:val="NoSpacing"/>
        <w:numPr>
          <w:ilvl w:val="0"/>
          <w:numId w:val="30"/>
        </w:numPr>
        <w:rPr>
          <w:b/>
          <w:u w:val="single"/>
        </w:rPr>
      </w:pPr>
      <w:r>
        <w:t>IAG Proposed Solution – does the data support one option over the other?</w:t>
      </w:r>
    </w:p>
    <w:p w:rsidR="00BE2446" w:rsidRPr="00257783" w:rsidRDefault="00BE2446" w:rsidP="00BE2446">
      <w:pPr>
        <w:pStyle w:val="NoSpacing"/>
        <w:numPr>
          <w:ilvl w:val="0"/>
          <w:numId w:val="30"/>
        </w:numPr>
        <w:rPr>
          <w:b/>
          <w:u w:val="single"/>
        </w:rPr>
      </w:pPr>
      <w:r>
        <w:t>MT Enhancements- review of SCR items</w:t>
      </w:r>
    </w:p>
    <w:p w:rsidR="00BE2446" w:rsidRPr="00257783" w:rsidRDefault="00BE2446" w:rsidP="00BE2446">
      <w:pPr>
        <w:pStyle w:val="NoSpacing"/>
        <w:numPr>
          <w:ilvl w:val="1"/>
          <w:numId w:val="30"/>
        </w:numPr>
        <w:rPr>
          <w:b/>
          <w:u w:val="single"/>
        </w:rPr>
      </w:pPr>
      <w:r>
        <w:t>Rolodex entries</w:t>
      </w:r>
    </w:p>
    <w:p w:rsidR="00BE2446" w:rsidRPr="00257783" w:rsidRDefault="00BE2446" w:rsidP="00BE2446">
      <w:pPr>
        <w:pStyle w:val="NoSpacing"/>
        <w:numPr>
          <w:ilvl w:val="1"/>
          <w:numId w:val="30"/>
        </w:numPr>
        <w:rPr>
          <w:b/>
          <w:u w:val="single"/>
        </w:rPr>
      </w:pPr>
      <w:proofErr w:type="spellStart"/>
      <w:r>
        <w:t>Unexecutable</w:t>
      </w:r>
      <w:proofErr w:type="spellEnd"/>
      <w:r>
        <w:t xml:space="preserve"> reasons</w:t>
      </w:r>
    </w:p>
    <w:p w:rsidR="00BE2446" w:rsidRDefault="00BE2446" w:rsidP="00BE2446">
      <w:pPr>
        <w:pStyle w:val="NoSpacing"/>
        <w:numPr>
          <w:ilvl w:val="0"/>
          <w:numId w:val="30"/>
        </w:numPr>
      </w:pPr>
      <w:r>
        <w:t>Review of the lower volume of MT Subtype data – can subtypes be removed from tool?</w:t>
      </w:r>
    </w:p>
    <w:p w:rsidR="00BE2446" w:rsidRPr="00453CB9" w:rsidRDefault="00BE2446" w:rsidP="00BE2446">
      <w:pPr>
        <w:pStyle w:val="NoSpacing"/>
        <w:numPr>
          <w:ilvl w:val="0"/>
          <w:numId w:val="30"/>
        </w:numPr>
      </w:pPr>
      <w:r>
        <w:t>Calendar for 2021 Meetings</w:t>
      </w:r>
      <w:bookmarkStart w:id="0" w:name="_GoBack"/>
      <w:bookmarkEnd w:id="0"/>
    </w:p>
    <w:p w:rsidR="00865797" w:rsidRPr="00BE2446" w:rsidRDefault="00865797" w:rsidP="00F06E9B">
      <w:pPr>
        <w:pStyle w:val="NoSpacing"/>
        <w:numPr>
          <w:ilvl w:val="0"/>
          <w:numId w:val="30"/>
        </w:numPr>
      </w:pPr>
      <w:r w:rsidRPr="00BE2446">
        <w:t>Wrap Up</w:t>
      </w:r>
    </w:p>
    <w:p w:rsidR="009F7D81" w:rsidRPr="00BE2446" w:rsidRDefault="00EF7AAE" w:rsidP="00EF7AAE">
      <w:pPr>
        <w:pStyle w:val="NoSpacing"/>
        <w:numPr>
          <w:ilvl w:val="1"/>
          <w:numId w:val="30"/>
        </w:numPr>
        <w:rPr>
          <w:u w:val="single"/>
        </w:rPr>
      </w:pPr>
      <w:r w:rsidRPr="00BE2446">
        <w:t xml:space="preserve">Discuss next meeting’s agenda </w:t>
      </w:r>
    </w:p>
    <w:p w:rsidR="00865797" w:rsidRPr="00BE2446" w:rsidRDefault="00865797" w:rsidP="0091434F">
      <w:pPr>
        <w:pStyle w:val="NoSpacing"/>
        <w:numPr>
          <w:ilvl w:val="1"/>
          <w:numId w:val="30"/>
        </w:numPr>
        <w:rPr>
          <w:u w:val="single"/>
        </w:rPr>
      </w:pPr>
      <w:r w:rsidRPr="00BE2446">
        <w:t>Action Items</w:t>
      </w:r>
    </w:p>
    <w:p w:rsidR="00865797" w:rsidRPr="00BE2446" w:rsidRDefault="00865797" w:rsidP="00865797">
      <w:pPr>
        <w:pStyle w:val="NoSpacing"/>
        <w:numPr>
          <w:ilvl w:val="0"/>
          <w:numId w:val="30"/>
        </w:numPr>
        <w:rPr>
          <w:u w:val="single"/>
        </w:rPr>
      </w:pPr>
      <w:r w:rsidRPr="00BE2446">
        <w:t>Adjourn</w:t>
      </w:r>
    </w:p>
    <w:sectPr w:rsidR="00865797" w:rsidRPr="00BE2446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979"/>
    <w:multiLevelType w:val="hybridMultilevel"/>
    <w:tmpl w:val="2512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"/>
  </w:num>
  <w:num w:numId="19">
    <w:abstractNumId w:val="31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8"/>
  </w:num>
  <w:num w:numId="26">
    <w:abstractNumId w:val="14"/>
  </w:num>
  <w:num w:numId="27">
    <w:abstractNumId w:val="4"/>
  </w:num>
  <w:num w:numId="28">
    <w:abstractNumId w:val="30"/>
  </w:num>
  <w:num w:numId="29">
    <w:abstractNumId w:val="24"/>
  </w:num>
  <w:num w:numId="30">
    <w:abstractNumId w:val="23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E1FBF"/>
    <w:rsid w:val="00276B86"/>
    <w:rsid w:val="002A48D8"/>
    <w:rsid w:val="002B73DA"/>
    <w:rsid w:val="002E4AA8"/>
    <w:rsid w:val="0032714F"/>
    <w:rsid w:val="00373BA7"/>
    <w:rsid w:val="00387FDB"/>
    <w:rsid w:val="00397D90"/>
    <w:rsid w:val="003B2CDB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37F5C"/>
    <w:rsid w:val="00653F95"/>
    <w:rsid w:val="00707132"/>
    <w:rsid w:val="00720A5D"/>
    <w:rsid w:val="007552C8"/>
    <w:rsid w:val="007C090E"/>
    <w:rsid w:val="007F3FC1"/>
    <w:rsid w:val="00815E2D"/>
    <w:rsid w:val="00865797"/>
    <w:rsid w:val="008E220F"/>
    <w:rsid w:val="008F4DC4"/>
    <w:rsid w:val="00930FB5"/>
    <w:rsid w:val="0095114C"/>
    <w:rsid w:val="009D7D5C"/>
    <w:rsid w:val="009F7D81"/>
    <w:rsid w:val="00A01863"/>
    <w:rsid w:val="00A43FBD"/>
    <w:rsid w:val="00A95E96"/>
    <w:rsid w:val="00AB4932"/>
    <w:rsid w:val="00AC4542"/>
    <w:rsid w:val="00AE3E48"/>
    <w:rsid w:val="00AF1223"/>
    <w:rsid w:val="00B252DB"/>
    <w:rsid w:val="00B55776"/>
    <w:rsid w:val="00B66384"/>
    <w:rsid w:val="00B90882"/>
    <w:rsid w:val="00BC33B9"/>
    <w:rsid w:val="00BE2446"/>
    <w:rsid w:val="00C70FD8"/>
    <w:rsid w:val="00CA2667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A44F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A5F7D2-D504-484C-9567-71BC6A53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0-09-14T21:00:00Z</dcterms:created>
  <dcterms:modified xsi:type="dcterms:W3CDTF">2020-09-14T21:00:00Z</dcterms:modified>
</cp:coreProperties>
</file>